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60A38" w14:textId="508740F6" w:rsidR="002C5EC8" w:rsidRPr="002C5EC8" w:rsidRDefault="002C5EC8" w:rsidP="002C5EC8">
      <w:pPr>
        <w:jc w:val="center"/>
        <w:rPr>
          <w:b/>
          <w:bCs/>
          <w:color w:val="1F497D"/>
          <w:sz w:val="24"/>
        </w:rPr>
      </w:pPr>
      <w:bookmarkStart w:id="0" w:name="OLE_LINK1"/>
      <w:r>
        <w:rPr>
          <w:b/>
          <w:bCs/>
          <w:sz w:val="44"/>
          <w:szCs w:val="44"/>
        </w:rPr>
        <w:t>Sheng Ma</w:t>
      </w:r>
    </w:p>
    <w:p w14:paraId="02BEAF70" w14:textId="59F2BE9C" w:rsidR="002C5EC8" w:rsidRPr="00882DAA" w:rsidRDefault="002C5EC8" w:rsidP="002C5EC8">
      <w:pPr>
        <w:pStyle w:val="a9"/>
        <w:pBdr>
          <w:bottom w:val="single" w:sz="4" w:space="0" w:color="auto"/>
        </w:pBdr>
        <w:ind w:left="113" w:firstLineChars="0" w:firstLine="0"/>
        <w:jc w:val="center"/>
        <w:rPr>
          <w:b/>
          <w:bCs/>
          <w:color w:val="1F497D"/>
          <w:sz w:val="24"/>
        </w:rPr>
      </w:pPr>
      <w:r w:rsidRPr="002F0FB8">
        <w:rPr>
          <w:rStyle w:val="a3"/>
          <w:bCs/>
          <w:color w:val="auto"/>
          <w:sz w:val="22"/>
          <w:szCs w:val="22"/>
          <w:u w:val="none"/>
        </w:rPr>
        <w:t>Addre</w:t>
      </w:r>
      <w:r>
        <w:rPr>
          <w:rStyle w:val="a3"/>
          <w:bCs/>
          <w:color w:val="auto"/>
          <w:sz w:val="22"/>
          <w:szCs w:val="22"/>
          <w:u w:val="none"/>
        </w:rPr>
        <w:t xml:space="preserve">ss: Evanston, Illinois </w:t>
      </w:r>
      <w:r w:rsidRPr="002F0FB8">
        <w:rPr>
          <w:rStyle w:val="a3"/>
          <w:bCs/>
          <w:color w:val="auto"/>
          <w:sz w:val="22"/>
          <w:szCs w:val="22"/>
          <w:u w:val="none"/>
        </w:rPr>
        <w:t>|</w:t>
      </w:r>
      <w:r>
        <w:rPr>
          <w:rStyle w:val="a3"/>
          <w:bCs/>
          <w:color w:val="auto"/>
          <w:sz w:val="22"/>
          <w:szCs w:val="22"/>
          <w:u w:val="none"/>
        </w:rPr>
        <w:t xml:space="preserve"> </w:t>
      </w:r>
      <w:hyperlink r:id="rId8" w:history="1">
        <w:r w:rsidRPr="008D1AB6">
          <w:rPr>
            <w:rStyle w:val="a3"/>
            <w:bCs/>
            <w:sz w:val="22"/>
            <w:szCs w:val="22"/>
          </w:rPr>
          <w:t>shengma2019@u.northwestern.edu</w:t>
        </w:r>
      </w:hyperlink>
      <w:r>
        <w:rPr>
          <w:bCs/>
          <w:sz w:val="22"/>
          <w:szCs w:val="22"/>
        </w:rPr>
        <w:t xml:space="preserve"> | 573-554-6387</w:t>
      </w:r>
    </w:p>
    <w:p w14:paraId="471BEC4F" w14:textId="3547B9C6" w:rsidR="00DE60AE" w:rsidRPr="002C5EC8" w:rsidRDefault="002C5EC8" w:rsidP="002C5EC8">
      <w:pPr>
        <w:jc w:val="left"/>
        <w:rPr>
          <w:bCs/>
          <w:szCs w:val="21"/>
        </w:rPr>
      </w:pPr>
      <w:r w:rsidRPr="002C5EC8">
        <w:rPr>
          <w:bCs/>
          <w:szCs w:val="21"/>
        </w:rPr>
        <w:t xml:space="preserve">March </w:t>
      </w:r>
      <w:r w:rsidR="00544ED8" w:rsidRPr="002C5EC8">
        <w:rPr>
          <w:rFonts w:hint="eastAsia"/>
          <w:bCs/>
          <w:szCs w:val="21"/>
        </w:rPr>
        <w:t>1</w:t>
      </w:r>
      <w:r w:rsidR="001A15C8">
        <w:rPr>
          <w:rFonts w:hint="eastAsia"/>
          <w:bCs/>
          <w:szCs w:val="21"/>
        </w:rPr>
        <w:t>5</w:t>
      </w:r>
      <w:r w:rsidRPr="002C5EC8">
        <w:rPr>
          <w:bCs/>
          <w:szCs w:val="21"/>
        </w:rPr>
        <w:t xml:space="preserve">, </w:t>
      </w:r>
      <w:r w:rsidR="00662203" w:rsidRPr="002C5EC8">
        <w:rPr>
          <w:bCs/>
          <w:szCs w:val="21"/>
        </w:rPr>
        <w:t>201</w:t>
      </w:r>
      <w:r w:rsidR="00BA4B05" w:rsidRPr="002C5EC8">
        <w:rPr>
          <w:bCs/>
          <w:szCs w:val="21"/>
        </w:rPr>
        <w:t>9</w:t>
      </w:r>
    </w:p>
    <w:p w14:paraId="1B44E1E9" w14:textId="3C9B7845" w:rsidR="002C5EC8" w:rsidRPr="002C5EC8" w:rsidRDefault="002C5EC8" w:rsidP="002C5EC8">
      <w:pPr>
        <w:jc w:val="left"/>
        <w:rPr>
          <w:bCs/>
          <w:szCs w:val="21"/>
        </w:rPr>
      </w:pPr>
    </w:p>
    <w:p w14:paraId="7345FA22" w14:textId="5899A0FD" w:rsidR="00767A78" w:rsidRDefault="00F819D8" w:rsidP="00714B44">
      <w:pPr>
        <w:jc w:val="left"/>
        <w:rPr>
          <w:bCs/>
          <w:szCs w:val="21"/>
        </w:rPr>
      </w:pPr>
      <w:r>
        <w:rPr>
          <w:bCs/>
          <w:szCs w:val="21"/>
        </w:rPr>
        <w:t>Drawbridge</w:t>
      </w:r>
    </w:p>
    <w:p w14:paraId="751613D8" w14:textId="6247B05E" w:rsidR="00B55087" w:rsidRDefault="002C5EC8" w:rsidP="00714B44">
      <w:pPr>
        <w:jc w:val="left"/>
        <w:rPr>
          <w:bCs/>
          <w:szCs w:val="21"/>
        </w:rPr>
      </w:pPr>
      <w:r w:rsidRPr="002C5EC8">
        <w:rPr>
          <w:bCs/>
          <w:szCs w:val="21"/>
        </w:rPr>
        <w:t>Director of Human Resources</w:t>
      </w:r>
    </w:p>
    <w:p w14:paraId="3C641181" w14:textId="7DA907B5" w:rsidR="00714B44" w:rsidRDefault="00115C26" w:rsidP="002C5EC8">
      <w:pPr>
        <w:jc w:val="left"/>
        <w:rPr>
          <w:bCs/>
          <w:szCs w:val="21"/>
        </w:rPr>
      </w:pPr>
      <w:r>
        <w:rPr>
          <w:bCs/>
          <w:szCs w:val="21"/>
        </w:rPr>
        <w:t>S</w:t>
      </w:r>
      <w:r w:rsidR="00F819D8">
        <w:rPr>
          <w:bCs/>
          <w:szCs w:val="21"/>
        </w:rPr>
        <w:t>an Mateo, CA</w:t>
      </w:r>
    </w:p>
    <w:p w14:paraId="606C8D10" w14:textId="77777777" w:rsidR="001A15C8" w:rsidRPr="00F1738C" w:rsidRDefault="001A15C8" w:rsidP="002C5EC8">
      <w:pPr>
        <w:jc w:val="left"/>
        <w:rPr>
          <w:bCs/>
          <w:sz w:val="22"/>
          <w:szCs w:val="22"/>
        </w:rPr>
      </w:pPr>
    </w:p>
    <w:p w14:paraId="73890326" w14:textId="5B77D6AB" w:rsidR="002538D2" w:rsidRPr="00A07027" w:rsidRDefault="00D9696A" w:rsidP="00A07027">
      <w:pPr>
        <w:jc w:val="left"/>
        <w:rPr>
          <w:bCs/>
          <w:szCs w:val="21"/>
        </w:rPr>
      </w:pPr>
      <w:r w:rsidRPr="00D9696A">
        <w:rPr>
          <w:rFonts w:hAnsi="Verdana" w:cs="Verdana"/>
          <w:bCs/>
          <w:color w:val="000000"/>
          <w:szCs w:val="21"/>
        </w:rPr>
        <w:t>To</w:t>
      </w:r>
      <w:r>
        <w:rPr>
          <w:rFonts w:hAnsi="Verdana" w:cs="Verdana"/>
          <w:bCs/>
          <w:color w:val="000000"/>
          <w:szCs w:val="21"/>
        </w:rPr>
        <w:t xml:space="preserve"> </w:t>
      </w:r>
      <w:r w:rsidR="00F819D8">
        <w:rPr>
          <w:bCs/>
          <w:szCs w:val="21"/>
        </w:rPr>
        <w:t>Drawbridge</w:t>
      </w:r>
      <w:r w:rsidR="00F819D8">
        <w:rPr>
          <w:rFonts w:hint="eastAsia"/>
          <w:bCs/>
          <w:szCs w:val="21"/>
        </w:rPr>
        <w:t xml:space="preserve"> </w:t>
      </w:r>
      <w:r w:rsidR="008428FB">
        <w:rPr>
          <w:bCs/>
          <w:szCs w:val="21"/>
        </w:rPr>
        <w:t>hiring</w:t>
      </w:r>
      <w:r w:rsidR="00291AF1" w:rsidRPr="00291AF1">
        <w:rPr>
          <w:bCs/>
          <w:szCs w:val="21"/>
        </w:rPr>
        <w:t xml:space="preserve"> </w:t>
      </w:r>
      <w:r w:rsidR="00076CF1">
        <w:rPr>
          <w:rFonts w:hAnsi="Verdana" w:cs="Verdana"/>
          <w:bCs/>
          <w:color w:val="000000"/>
          <w:szCs w:val="21"/>
        </w:rPr>
        <w:t>team</w:t>
      </w:r>
      <w:r w:rsidR="00D35873">
        <w:rPr>
          <w:rFonts w:hAnsi="Verdana" w:cs="Verdana" w:hint="eastAsia"/>
          <w:bCs/>
          <w:color w:val="000000"/>
          <w:szCs w:val="21"/>
        </w:rPr>
        <w:t>:</w:t>
      </w:r>
    </w:p>
    <w:p w14:paraId="01D4CF76" w14:textId="77777777" w:rsidR="008509C5" w:rsidRPr="008509C5" w:rsidRDefault="008509C5" w:rsidP="002C5EC8">
      <w:pPr>
        <w:spacing w:beforeLines="50" w:before="156" w:afterLines="50" w:after="156"/>
        <w:rPr>
          <w:rFonts w:hAnsi="Verdana" w:cs="Verdana"/>
          <w:bCs/>
          <w:color w:val="000000"/>
          <w:szCs w:val="21"/>
        </w:rPr>
      </w:pPr>
      <w:r w:rsidRPr="008509C5">
        <w:rPr>
          <w:rFonts w:hAnsi="Verdana" w:cs="Verdana"/>
          <w:bCs/>
          <w:color w:val="000000"/>
          <w:szCs w:val="21"/>
        </w:rPr>
        <w:t xml:space="preserve">I am a </w:t>
      </w:r>
      <w:proofErr w:type="gramStart"/>
      <w:r w:rsidRPr="008509C5">
        <w:rPr>
          <w:rFonts w:hAnsi="Verdana" w:cs="Verdana"/>
          <w:bCs/>
          <w:color w:val="000000"/>
          <w:szCs w:val="21"/>
        </w:rPr>
        <w:t>Master's</w:t>
      </w:r>
      <w:proofErr w:type="gramEnd"/>
      <w:r w:rsidRPr="008509C5">
        <w:rPr>
          <w:rFonts w:hAnsi="Verdana" w:cs="Verdana"/>
          <w:bCs/>
          <w:color w:val="000000"/>
          <w:szCs w:val="21"/>
        </w:rPr>
        <w:t xml:space="preserve"> student majoring in Computer Engineering, I received my Master</w:t>
      </w:r>
      <w:r w:rsidRPr="008509C5">
        <w:rPr>
          <w:rFonts w:hAnsi="Verdana" w:cs="Verdana"/>
          <w:bCs/>
          <w:color w:val="000000"/>
          <w:szCs w:val="21"/>
        </w:rPr>
        <w:t>’</w:t>
      </w:r>
      <w:r w:rsidRPr="008509C5">
        <w:rPr>
          <w:rFonts w:hAnsi="Verdana" w:cs="Verdana"/>
          <w:bCs/>
          <w:color w:val="000000"/>
          <w:szCs w:val="21"/>
        </w:rPr>
        <w:t xml:space="preserve">s Degree from Northwestern University on December 15, 2018. </w:t>
      </w:r>
      <w:proofErr w:type="gramStart"/>
      <w:r w:rsidRPr="008509C5">
        <w:rPr>
          <w:rFonts w:hAnsi="Verdana" w:cs="Verdana"/>
          <w:bCs/>
          <w:color w:val="000000"/>
          <w:szCs w:val="21"/>
        </w:rPr>
        <w:t>My</w:t>
      </w:r>
      <w:proofErr w:type="gramEnd"/>
      <w:r w:rsidRPr="008509C5">
        <w:rPr>
          <w:rFonts w:hAnsi="Verdana" w:cs="Verdana"/>
          <w:bCs/>
          <w:color w:val="000000"/>
          <w:szCs w:val="21"/>
        </w:rPr>
        <w:t xml:space="preserve"> opt starts on Feb. 11. 2019, which means I </w:t>
      </w:r>
      <w:proofErr w:type="gramStart"/>
      <w:r w:rsidRPr="008509C5">
        <w:rPr>
          <w:rFonts w:hAnsi="Verdana" w:cs="Verdana"/>
          <w:bCs/>
          <w:color w:val="000000"/>
          <w:szCs w:val="21"/>
        </w:rPr>
        <w:t>am able to</w:t>
      </w:r>
      <w:proofErr w:type="gramEnd"/>
      <w:r w:rsidRPr="008509C5">
        <w:rPr>
          <w:rFonts w:hAnsi="Verdana" w:cs="Verdana"/>
          <w:bCs/>
          <w:color w:val="000000"/>
          <w:szCs w:val="21"/>
        </w:rPr>
        <w:t xml:space="preserve"> work immediately once I get the offer. </w:t>
      </w:r>
    </w:p>
    <w:p w14:paraId="5C278754" w14:textId="77777777" w:rsidR="008509C5" w:rsidRPr="008509C5" w:rsidRDefault="008509C5" w:rsidP="002C5EC8">
      <w:pPr>
        <w:spacing w:beforeLines="50" w:before="156" w:afterLines="50" w:after="156"/>
        <w:rPr>
          <w:rFonts w:hAnsi="Verdana" w:cs="Verdana"/>
          <w:bCs/>
          <w:color w:val="000000"/>
          <w:szCs w:val="21"/>
        </w:rPr>
      </w:pPr>
      <w:r w:rsidRPr="008509C5">
        <w:rPr>
          <w:rFonts w:hAnsi="Verdana" w:cs="Verdana"/>
          <w:bCs/>
          <w:color w:val="000000"/>
          <w:szCs w:val="21"/>
        </w:rPr>
        <w:t xml:space="preserve">I have adequate knowledge of HTML, CSS, and React on the front end and Java, and Go on the back end. Because of the knowledge of these techniques, I am familiar with constructing an app. One of the apps, </w:t>
      </w:r>
      <w:proofErr w:type="spellStart"/>
      <w:r w:rsidRPr="008509C5">
        <w:rPr>
          <w:rFonts w:hAnsi="Verdana" w:cs="Verdana"/>
          <w:bCs/>
          <w:color w:val="000000"/>
          <w:szCs w:val="21"/>
        </w:rPr>
        <w:t>NearBy</w:t>
      </w:r>
      <w:proofErr w:type="spellEnd"/>
      <w:r w:rsidRPr="008509C5">
        <w:rPr>
          <w:rFonts w:hAnsi="Verdana" w:cs="Verdana"/>
          <w:bCs/>
          <w:color w:val="000000"/>
          <w:szCs w:val="21"/>
        </w:rPr>
        <w:t xml:space="preserve">, is built using React and Go, which can be used to create and view posts near where users live. Users </w:t>
      </w:r>
      <w:proofErr w:type="gramStart"/>
      <w:r w:rsidRPr="008509C5">
        <w:rPr>
          <w:rFonts w:hAnsi="Verdana" w:cs="Verdana"/>
          <w:bCs/>
          <w:color w:val="000000"/>
          <w:szCs w:val="21"/>
        </w:rPr>
        <w:t>are able to</w:t>
      </w:r>
      <w:proofErr w:type="gramEnd"/>
      <w:r w:rsidRPr="008509C5">
        <w:rPr>
          <w:rFonts w:hAnsi="Verdana" w:cs="Verdana"/>
          <w:bCs/>
          <w:color w:val="000000"/>
          <w:szCs w:val="21"/>
        </w:rPr>
        <w:t xml:space="preserve"> share pictures and videos and view others</w:t>
      </w:r>
      <w:r w:rsidRPr="008509C5">
        <w:rPr>
          <w:rFonts w:hAnsi="Verdana" w:cs="Verdana"/>
          <w:bCs/>
          <w:color w:val="000000"/>
          <w:szCs w:val="21"/>
        </w:rPr>
        <w:t>’</w:t>
      </w:r>
      <w:r w:rsidRPr="008509C5">
        <w:rPr>
          <w:rFonts w:hAnsi="Verdana" w:cs="Verdana"/>
          <w:bCs/>
          <w:color w:val="000000"/>
          <w:szCs w:val="21"/>
        </w:rPr>
        <w:t xml:space="preserve"> through Google Map. These functions are supported by the application of </w:t>
      </w:r>
      <w:proofErr w:type="spellStart"/>
      <w:r w:rsidRPr="008509C5">
        <w:rPr>
          <w:rFonts w:hAnsi="Verdana" w:cs="Verdana"/>
          <w:bCs/>
          <w:color w:val="000000"/>
          <w:szCs w:val="21"/>
        </w:rPr>
        <w:t>ElasticSearch</w:t>
      </w:r>
      <w:proofErr w:type="spellEnd"/>
      <w:r w:rsidRPr="008509C5">
        <w:rPr>
          <w:rFonts w:hAnsi="Verdana" w:cs="Verdana"/>
          <w:bCs/>
          <w:color w:val="000000"/>
          <w:szCs w:val="21"/>
        </w:rPr>
        <w:t xml:space="preserve">, Google Dataflow, </w:t>
      </w:r>
      <w:proofErr w:type="spellStart"/>
      <w:r w:rsidRPr="008509C5">
        <w:rPr>
          <w:rFonts w:hAnsi="Verdana" w:cs="Verdana"/>
          <w:bCs/>
          <w:color w:val="000000"/>
          <w:szCs w:val="21"/>
        </w:rPr>
        <w:t>BigTable</w:t>
      </w:r>
      <w:proofErr w:type="spellEnd"/>
      <w:r w:rsidRPr="008509C5">
        <w:rPr>
          <w:rFonts w:hAnsi="Verdana" w:cs="Verdana"/>
          <w:bCs/>
          <w:color w:val="000000"/>
          <w:szCs w:val="21"/>
        </w:rPr>
        <w:t xml:space="preserve"> and </w:t>
      </w:r>
      <w:proofErr w:type="spellStart"/>
      <w:r w:rsidRPr="008509C5">
        <w:rPr>
          <w:rFonts w:hAnsi="Verdana" w:cs="Verdana"/>
          <w:bCs/>
          <w:color w:val="000000"/>
          <w:szCs w:val="21"/>
        </w:rPr>
        <w:t>BigQuery</w:t>
      </w:r>
      <w:proofErr w:type="spellEnd"/>
      <w:r w:rsidRPr="008509C5">
        <w:rPr>
          <w:rFonts w:hAnsi="Verdana" w:cs="Verdana"/>
          <w:bCs/>
          <w:color w:val="000000"/>
          <w:szCs w:val="21"/>
        </w:rPr>
        <w:t>.</w:t>
      </w:r>
    </w:p>
    <w:p w14:paraId="3BBA18BB" w14:textId="3D17E8E5" w:rsidR="007F5544" w:rsidRPr="00A07027" w:rsidRDefault="008509C5" w:rsidP="00A07027">
      <w:pPr>
        <w:jc w:val="left"/>
        <w:rPr>
          <w:bCs/>
          <w:szCs w:val="21"/>
        </w:rPr>
      </w:pPr>
      <w:r w:rsidRPr="008509C5">
        <w:rPr>
          <w:rFonts w:hAnsi="Verdana" w:cs="Verdana"/>
          <w:bCs/>
          <w:color w:val="000000"/>
          <w:szCs w:val="21"/>
        </w:rPr>
        <w:t xml:space="preserve">I believe I have a solid foundation of web skills and would do great at </w:t>
      </w:r>
      <w:r w:rsidR="00F819D8">
        <w:rPr>
          <w:bCs/>
          <w:szCs w:val="21"/>
        </w:rPr>
        <w:t>Drawbridge</w:t>
      </w:r>
      <w:r w:rsidRPr="008509C5">
        <w:rPr>
          <w:rFonts w:hAnsi="Verdana" w:cs="Verdana"/>
          <w:bCs/>
          <w:color w:val="000000"/>
          <w:szCs w:val="21"/>
        </w:rPr>
        <w:t>.</w:t>
      </w:r>
      <w:bookmarkStart w:id="1" w:name="_GoBack"/>
      <w:bookmarkEnd w:id="1"/>
    </w:p>
    <w:p w14:paraId="40094A9A" w14:textId="77777777" w:rsidR="002C5EC8" w:rsidRDefault="002C5EC8" w:rsidP="002C5EC8">
      <w:pPr>
        <w:rPr>
          <w:rFonts w:hAnsi="Verdana" w:cs="Verdana"/>
          <w:bCs/>
          <w:color w:val="000000"/>
          <w:szCs w:val="21"/>
        </w:rPr>
      </w:pPr>
    </w:p>
    <w:p w14:paraId="5BFBBAED" w14:textId="72885B70" w:rsidR="00674C65" w:rsidRDefault="00674C65" w:rsidP="002C5EC8">
      <w:r>
        <w:t>Sincerely</w:t>
      </w:r>
      <w:r w:rsidR="002C5EC8">
        <w:t xml:space="preserve"> yours</w:t>
      </w:r>
      <w:r>
        <w:t>,</w:t>
      </w:r>
    </w:p>
    <w:p w14:paraId="7428BBCA" w14:textId="77777777" w:rsidR="002C5EC8" w:rsidRDefault="002C5EC8" w:rsidP="002C5EC8"/>
    <w:p w14:paraId="6AE62296" w14:textId="2F4045F8" w:rsidR="00674C65" w:rsidRDefault="00674C65" w:rsidP="002C5EC8">
      <w:r>
        <w:rPr>
          <w:rFonts w:hint="eastAsia"/>
        </w:rPr>
        <w:t>S</w:t>
      </w:r>
      <w:r>
        <w:t>heng Ma</w:t>
      </w:r>
      <w:bookmarkEnd w:id="0"/>
    </w:p>
    <w:p w14:paraId="4FC8F6E3" w14:textId="7758B4E0" w:rsidR="002C5EC8" w:rsidRDefault="002C5EC8" w:rsidP="002C5EC8">
      <w:r>
        <w:t>Shengma2019@u.northwestern.edu</w:t>
      </w:r>
    </w:p>
    <w:p w14:paraId="25007858" w14:textId="77777777" w:rsidR="007F5544" w:rsidRPr="005A20A6" w:rsidRDefault="007F5544" w:rsidP="002C5EC8"/>
    <w:sectPr w:rsidR="007F5544" w:rsidRPr="005A20A6" w:rsidSect="0033248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C9CF5" w14:textId="77777777" w:rsidR="0020186B" w:rsidRDefault="0020186B" w:rsidP="005F5415">
      <w:r>
        <w:separator/>
      </w:r>
    </w:p>
  </w:endnote>
  <w:endnote w:type="continuationSeparator" w:id="0">
    <w:p w14:paraId="4D363B40" w14:textId="77777777" w:rsidR="0020186B" w:rsidRDefault="0020186B" w:rsidP="005F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6DA6C" w14:textId="77777777" w:rsidR="0020186B" w:rsidRDefault="0020186B" w:rsidP="005F5415">
      <w:r>
        <w:separator/>
      </w:r>
    </w:p>
  </w:footnote>
  <w:footnote w:type="continuationSeparator" w:id="0">
    <w:p w14:paraId="5005F320" w14:textId="77777777" w:rsidR="0020186B" w:rsidRDefault="0020186B" w:rsidP="005F5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27866"/>
    <w:multiLevelType w:val="hybridMultilevel"/>
    <w:tmpl w:val="EA8C7AF2"/>
    <w:lvl w:ilvl="0" w:tplc="FBAC771C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  <w:sz w:val="10"/>
        <w:szCs w:val="1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44"/>
    <w:rsid w:val="0000764E"/>
    <w:rsid w:val="000207F0"/>
    <w:rsid w:val="0002455D"/>
    <w:rsid w:val="00032C35"/>
    <w:rsid w:val="000667E5"/>
    <w:rsid w:val="00072310"/>
    <w:rsid w:val="00076CF1"/>
    <w:rsid w:val="00094A4E"/>
    <w:rsid w:val="000C0228"/>
    <w:rsid w:val="000F0038"/>
    <w:rsid w:val="00110F8C"/>
    <w:rsid w:val="00114308"/>
    <w:rsid w:val="00115C26"/>
    <w:rsid w:val="00125EFE"/>
    <w:rsid w:val="00136B4D"/>
    <w:rsid w:val="00143BC0"/>
    <w:rsid w:val="00161C0C"/>
    <w:rsid w:val="00164966"/>
    <w:rsid w:val="001732DA"/>
    <w:rsid w:val="001765A1"/>
    <w:rsid w:val="001A15C8"/>
    <w:rsid w:val="001D1AC6"/>
    <w:rsid w:val="001D6BD5"/>
    <w:rsid w:val="001D7834"/>
    <w:rsid w:val="0020186B"/>
    <w:rsid w:val="00221CC9"/>
    <w:rsid w:val="002277BB"/>
    <w:rsid w:val="002538D2"/>
    <w:rsid w:val="00274AAC"/>
    <w:rsid w:val="00290D8D"/>
    <w:rsid w:val="00291AF1"/>
    <w:rsid w:val="00296F27"/>
    <w:rsid w:val="002C0F31"/>
    <w:rsid w:val="002C5EC8"/>
    <w:rsid w:val="002D02A9"/>
    <w:rsid w:val="002D1BE1"/>
    <w:rsid w:val="00312ED6"/>
    <w:rsid w:val="00331342"/>
    <w:rsid w:val="0033248E"/>
    <w:rsid w:val="003562C3"/>
    <w:rsid w:val="00372B9F"/>
    <w:rsid w:val="0037583D"/>
    <w:rsid w:val="003A020D"/>
    <w:rsid w:val="003A041B"/>
    <w:rsid w:val="003A742D"/>
    <w:rsid w:val="003B483E"/>
    <w:rsid w:val="003C2B19"/>
    <w:rsid w:val="003F2DC6"/>
    <w:rsid w:val="00405C8E"/>
    <w:rsid w:val="00410D3E"/>
    <w:rsid w:val="00412BC7"/>
    <w:rsid w:val="00425572"/>
    <w:rsid w:val="00432895"/>
    <w:rsid w:val="00452244"/>
    <w:rsid w:val="004A2020"/>
    <w:rsid w:val="004B2C3A"/>
    <w:rsid w:val="004C29BF"/>
    <w:rsid w:val="004E001F"/>
    <w:rsid w:val="004F3A60"/>
    <w:rsid w:val="0051524B"/>
    <w:rsid w:val="00515D4B"/>
    <w:rsid w:val="00544ED8"/>
    <w:rsid w:val="00553A60"/>
    <w:rsid w:val="005636C1"/>
    <w:rsid w:val="00566415"/>
    <w:rsid w:val="0056668E"/>
    <w:rsid w:val="00590FC0"/>
    <w:rsid w:val="00593DA0"/>
    <w:rsid w:val="00595959"/>
    <w:rsid w:val="005A20A6"/>
    <w:rsid w:val="005A2E1A"/>
    <w:rsid w:val="005B7D36"/>
    <w:rsid w:val="005C7066"/>
    <w:rsid w:val="005D436D"/>
    <w:rsid w:val="005F1F86"/>
    <w:rsid w:val="005F5415"/>
    <w:rsid w:val="00613131"/>
    <w:rsid w:val="00622851"/>
    <w:rsid w:val="00662203"/>
    <w:rsid w:val="00674AAC"/>
    <w:rsid w:val="00674C65"/>
    <w:rsid w:val="0068667F"/>
    <w:rsid w:val="0069219A"/>
    <w:rsid w:val="006C706A"/>
    <w:rsid w:val="006D3C1B"/>
    <w:rsid w:val="006D4742"/>
    <w:rsid w:val="006F3ACE"/>
    <w:rsid w:val="007128DC"/>
    <w:rsid w:val="00714B44"/>
    <w:rsid w:val="00721A1B"/>
    <w:rsid w:val="007268F6"/>
    <w:rsid w:val="00742A18"/>
    <w:rsid w:val="00745B6C"/>
    <w:rsid w:val="00760ECD"/>
    <w:rsid w:val="00765132"/>
    <w:rsid w:val="00767A78"/>
    <w:rsid w:val="00773FE1"/>
    <w:rsid w:val="00783FA2"/>
    <w:rsid w:val="00795E93"/>
    <w:rsid w:val="007A71B9"/>
    <w:rsid w:val="007C5DA7"/>
    <w:rsid w:val="007C786F"/>
    <w:rsid w:val="007F48BE"/>
    <w:rsid w:val="007F5544"/>
    <w:rsid w:val="00806AD5"/>
    <w:rsid w:val="00820411"/>
    <w:rsid w:val="008428FB"/>
    <w:rsid w:val="008509C5"/>
    <w:rsid w:val="00851BA5"/>
    <w:rsid w:val="00853CA6"/>
    <w:rsid w:val="00897785"/>
    <w:rsid w:val="008B0623"/>
    <w:rsid w:val="008B5115"/>
    <w:rsid w:val="008D4C2B"/>
    <w:rsid w:val="008E1C9E"/>
    <w:rsid w:val="008F0AB1"/>
    <w:rsid w:val="008F37F5"/>
    <w:rsid w:val="00910C96"/>
    <w:rsid w:val="00916A4A"/>
    <w:rsid w:val="00923006"/>
    <w:rsid w:val="009618E1"/>
    <w:rsid w:val="009933BF"/>
    <w:rsid w:val="009A612C"/>
    <w:rsid w:val="009A62C6"/>
    <w:rsid w:val="009E310A"/>
    <w:rsid w:val="009E57AD"/>
    <w:rsid w:val="009E6969"/>
    <w:rsid w:val="00A03B63"/>
    <w:rsid w:val="00A0688C"/>
    <w:rsid w:val="00A07027"/>
    <w:rsid w:val="00A14C4E"/>
    <w:rsid w:val="00A44314"/>
    <w:rsid w:val="00A44EB2"/>
    <w:rsid w:val="00A4559A"/>
    <w:rsid w:val="00A55C6E"/>
    <w:rsid w:val="00A670CA"/>
    <w:rsid w:val="00A7198D"/>
    <w:rsid w:val="00AA05FD"/>
    <w:rsid w:val="00AB1BB5"/>
    <w:rsid w:val="00B00AF4"/>
    <w:rsid w:val="00B334C5"/>
    <w:rsid w:val="00B55087"/>
    <w:rsid w:val="00BA2A24"/>
    <w:rsid w:val="00BA4B05"/>
    <w:rsid w:val="00BA571B"/>
    <w:rsid w:val="00BC4060"/>
    <w:rsid w:val="00BC71A1"/>
    <w:rsid w:val="00BE3248"/>
    <w:rsid w:val="00BE40BE"/>
    <w:rsid w:val="00BE5E90"/>
    <w:rsid w:val="00BF74AE"/>
    <w:rsid w:val="00C11429"/>
    <w:rsid w:val="00C116C8"/>
    <w:rsid w:val="00C1174F"/>
    <w:rsid w:val="00C424F5"/>
    <w:rsid w:val="00C8187A"/>
    <w:rsid w:val="00C85E08"/>
    <w:rsid w:val="00CD258E"/>
    <w:rsid w:val="00CD6B75"/>
    <w:rsid w:val="00CE543E"/>
    <w:rsid w:val="00D35873"/>
    <w:rsid w:val="00D36A05"/>
    <w:rsid w:val="00D57250"/>
    <w:rsid w:val="00D753D0"/>
    <w:rsid w:val="00D82EAA"/>
    <w:rsid w:val="00D936C1"/>
    <w:rsid w:val="00D94505"/>
    <w:rsid w:val="00D9696A"/>
    <w:rsid w:val="00DA02B6"/>
    <w:rsid w:val="00DA4F83"/>
    <w:rsid w:val="00DB5C37"/>
    <w:rsid w:val="00DC5709"/>
    <w:rsid w:val="00DE1772"/>
    <w:rsid w:val="00DE60AE"/>
    <w:rsid w:val="00E8685E"/>
    <w:rsid w:val="00EC1B8B"/>
    <w:rsid w:val="00ED18F5"/>
    <w:rsid w:val="00EE6EA5"/>
    <w:rsid w:val="00EF3744"/>
    <w:rsid w:val="00EF3802"/>
    <w:rsid w:val="00EF67DB"/>
    <w:rsid w:val="00F1738C"/>
    <w:rsid w:val="00F3743E"/>
    <w:rsid w:val="00F423F7"/>
    <w:rsid w:val="00F519E1"/>
    <w:rsid w:val="00F819D8"/>
    <w:rsid w:val="00F879A0"/>
    <w:rsid w:val="00FA57AA"/>
    <w:rsid w:val="00FB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7CA31"/>
  <w15:chartTrackingRefBased/>
  <w15:docId w15:val="{B4862846-0467-4D75-9562-54D72769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6A4A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16A4A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412BC7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5F54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F5415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F54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F5415"/>
    <w:rPr>
      <w:rFonts w:ascii="Calibri" w:eastAsia="宋体" w:hAnsi="Calibr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2C5EC8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2C5EC8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2C5EC8"/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ngma2019@u.northwester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A6ADC-FF02-4801-BFBF-FFC230B2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, Sheng (Student)</dc:creator>
  <cp:keywords/>
  <dc:description/>
  <cp:lastModifiedBy>ma sheng</cp:lastModifiedBy>
  <cp:revision>49</cp:revision>
  <cp:lastPrinted>2019-03-15T16:03:00Z</cp:lastPrinted>
  <dcterms:created xsi:type="dcterms:W3CDTF">2019-02-25T20:47:00Z</dcterms:created>
  <dcterms:modified xsi:type="dcterms:W3CDTF">2019-03-15T18:16:00Z</dcterms:modified>
</cp:coreProperties>
</file>